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91" w:rsidRDefault="00876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14F91" w:rsidRDefault="00876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бановой А.В. – депутата Городской Думы </w:t>
      </w:r>
    </w:p>
    <w:p w:rsidR="00914F91" w:rsidRDefault="00876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Астрахань» по избирательному округу № 4 Кировского района</w:t>
      </w:r>
    </w:p>
    <w:p w:rsidR="00914F91" w:rsidRDefault="00876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914F91" w:rsidRDefault="00914F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F91" w:rsidRDefault="00876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о личных приемов граждан – 10</w:t>
      </w:r>
    </w:p>
    <w:p w:rsidR="00914F91" w:rsidRDefault="00876A5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ринято обращений – 49</w:t>
      </w:r>
    </w:p>
    <w:p w:rsidR="00914F91" w:rsidRDefault="00914F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F91" w:rsidRDefault="00876A5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избирателями организована таким образом, что на прием может записаться любой желающий, независимо от места проживания. Согласно действующему законодательству, ежемесячные встречи с горожанами я провожу и как глава муниципального образования, и как депутат по избирательному округу № 4 Кировского района, если в список обратившихся включены жители микрорайона, от которого была избрана в Городскую Думу. </w:t>
      </w:r>
    </w:p>
    <w:p w:rsidR="00914F91" w:rsidRDefault="00876A5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ётный период ко мне обратилось 43 астраханца. Наибольшее количество заявлений касалось вопросов благоустройства придомовых территорий, в частности, строительства детских площадок, ремонта дорожного покрытия и установки искусственных неровностей для снижения скорости автомобилей во дворах многоэтажных домов. Увеличение числа подобных обращений связано, в том числе, и с реализацией на территории города федера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а «Комфортная городская среда». </w:t>
      </w:r>
    </w:p>
    <w:p w:rsidR="00914F91" w:rsidRDefault="00876A54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ли поступать просьбы от льготных категорий астраханцев –  многодетных семей, инвалидов, матерей, воспитывающих детей самостоятельно. Их обращения касались улучшения условий проживания, предоставления земельных участков для строительства жилья, а также устройства детей в образовательные дошкольные учреждения. </w:t>
      </w:r>
    </w:p>
    <w:p w:rsidR="00914F91" w:rsidRDefault="00876A5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собо отметить, что растет число жителей, неравнодушных к жизни родного города. В ходе наших встреч люди не только критиковали действия органов исполнительной власти, но и предлагали свои варианты благоустройства улиц и микрорайонов. Астраханцы активно высказывали замечания и пожелания, касающиеся демонтажа незаконных постро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маршрутной сети, организации контейнерных площадок для сбора </w:t>
      </w:r>
      <w:r w:rsidR="004E1F7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50</wp:posOffset>
            </wp:positionV>
            <wp:extent cx="5940425" cy="3960495"/>
            <wp:effectExtent l="0" t="0" r="3175" b="190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164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ра. </w:t>
      </w:r>
    </w:p>
    <w:p w:rsidR="004E1F74" w:rsidRDefault="004E1F74">
      <w:pPr>
        <w:spacing w:after="0" w:line="360" w:lineRule="auto"/>
        <w:ind w:firstLine="567"/>
        <w:jc w:val="both"/>
      </w:pPr>
    </w:p>
    <w:p w:rsidR="00914F91" w:rsidRDefault="00876A54">
      <w:pPr>
        <w:pStyle w:val="a6"/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Ни одно обращение не осталось без внимания. По каждому была проведена детальная работа, даны подробные разъяснения и </w:t>
      </w:r>
      <w:proofErr w:type="gramStart"/>
      <w:r>
        <w:rPr>
          <w:rFonts w:ascii="Times New Roman" w:hAnsi="Times New Roman"/>
          <w:sz w:val="28"/>
          <w:szCs w:val="28"/>
        </w:rPr>
        <w:t>оказана  помощь</w:t>
      </w:r>
      <w:proofErr w:type="gramEnd"/>
      <w:r>
        <w:rPr>
          <w:rFonts w:ascii="Times New Roman" w:hAnsi="Times New Roman"/>
          <w:sz w:val="28"/>
          <w:szCs w:val="28"/>
        </w:rPr>
        <w:t xml:space="preserve">. Многие вопросы решались оперативно за счёт административного ресурса. Чтобы исключить формальное и невнимательное отношение должностных лиц к обращениям граждан, ряд запросов был взят под личный контроль. </w:t>
      </w:r>
    </w:p>
    <w:p w:rsidR="00914F91" w:rsidRDefault="00876A54">
      <w:pPr>
        <w:pStyle w:val="ab"/>
        <w:spacing w:line="360" w:lineRule="auto"/>
        <w:ind w:firstLine="567"/>
      </w:pPr>
      <w:r>
        <w:rPr>
          <w:sz w:val="28"/>
          <w:szCs w:val="28"/>
        </w:rPr>
        <w:t xml:space="preserve">Перечень наказов избирателей в минувшем году </w:t>
      </w:r>
      <w:r>
        <w:rPr>
          <w:color w:val="000000"/>
          <w:sz w:val="28"/>
          <w:szCs w:val="28"/>
        </w:rPr>
        <w:t xml:space="preserve">по округу № 4 Кировского района реализован в полном объеме. </w:t>
      </w:r>
    </w:p>
    <w:p w:rsidR="00914F91" w:rsidRDefault="00876A54">
      <w:pPr>
        <w:pStyle w:val="aa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устройство</w:t>
      </w:r>
    </w:p>
    <w:p w:rsidR="00914F91" w:rsidRPr="004E1F74" w:rsidRDefault="004E1F74" w:rsidP="004E1F74">
      <w:pPr>
        <w:tabs>
          <w:tab w:val="left" w:pos="9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6A54" w:rsidRPr="004E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и установка архитектурного знака «Я люблю Астрахань» совместно с депутатами Городской Думы </w:t>
      </w:r>
    </w:p>
    <w:p w:rsidR="004E1F74" w:rsidRDefault="004E1F74" w:rsidP="004E1F74">
      <w:pPr>
        <w:ind w:left="567"/>
      </w:pPr>
      <w:r>
        <w:rPr>
          <w:noProof/>
        </w:rPr>
        <w:lastRenderedPageBreak/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18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91" w:rsidRDefault="00876A54">
      <w:pPr>
        <w:pStyle w:val="aa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5"/>
        <w:gridCol w:w="3839"/>
        <w:gridCol w:w="4996"/>
      </w:tblGrid>
      <w:tr w:rsidR="00914F91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наказа</w:t>
            </w:r>
          </w:p>
        </w:tc>
      </w:tr>
      <w:tr w:rsidR="00914F91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a"/>
              <w:spacing w:beforeAutospacing="1" w:after="119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уликова, 52,54, 56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beforeAutospacing="1" w:after="119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спортивной площадки</w:t>
            </w:r>
          </w:p>
        </w:tc>
      </w:tr>
      <w:tr w:rsidR="00914F91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11 Красной Армии, 61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a"/>
              <w:spacing w:after="119" w:line="240" w:lineRule="auto"/>
              <w:ind w:left="737" w:hanging="624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лавочек на детской площадке в количестве 3шт.</w:t>
            </w:r>
          </w:p>
        </w:tc>
      </w:tr>
      <w:tr w:rsidR="00914F91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76" w:lineRule="auto"/>
              <w:ind w:left="737" w:hanging="62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уликова, 50</w:t>
            </w:r>
          </w:p>
          <w:p w:rsidR="00914F91" w:rsidRDefault="00876A54">
            <w:pPr>
              <w:spacing w:after="0" w:line="276" w:lineRule="auto"/>
              <w:ind w:left="737" w:hanging="62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Куликова, 54  </w:t>
            </w:r>
          </w:p>
          <w:p w:rsidR="00914F91" w:rsidRDefault="00876A54">
            <w:pPr>
              <w:spacing w:after="0" w:line="276" w:lineRule="auto"/>
              <w:ind w:left="624" w:hanging="624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11 Красной Армии, 11, корп. 1  </w:t>
            </w:r>
          </w:p>
          <w:p w:rsidR="00914F91" w:rsidRDefault="00876A54">
            <w:pPr>
              <w:spacing w:after="0" w:line="276" w:lineRule="auto"/>
              <w:ind w:left="737" w:hanging="6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Б. Алексеева, 61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a"/>
              <w:spacing w:after="0" w:line="276" w:lineRule="auto"/>
              <w:ind w:left="2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зка деревьев</w:t>
            </w:r>
          </w:p>
        </w:tc>
      </w:tr>
      <w:tr w:rsidR="00914F91">
        <w:tc>
          <w:tcPr>
            <w:tcW w:w="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уликова, 46, 56/1, 77</w:t>
            </w:r>
          </w:p>
          <w:p w:rsidR="00914F91" w:rsidRDefault="00876A54">
            <w:pPr>
              <w:spacing w:after="0" w:line="276" w:lineRule="auto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11-й Красной Армии, 1, 2, 7, 8, 9</w:t>
            </w:r>
          </w:p>
          <w:p w:rsidR="00914F91" w:rsidRDefault="00876A54">
            <w:pPr>
              <w:spacing w:after="0" w:line="276" w:lineRule="auto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Ян-Сена, 61/2, 64Б, </w:t>
            </w:r>
          </w:p>
          <w:p w:rsidR="00914F91" w:rsidRDefault="00876A54">
            <w:pPr>
              <w:spacing w:after="0" w:line="276" w:lineRule="auto"/>
              <w:ind w:left="170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г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914F91" w:rsidRDefault="00876A54">
            <w:pPr>
              <w:spacing w:after="0" w:line="276" w:lineRule="auto"/>
              <w:ind w:left="113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С. Перовской, 101/12Б, 103/25, 107 А </w:t>
            </w:r>
          </w:p>
          <w:p w:rsidR="00914F91" w:rsidRDefault="00876A54">
            <w:pPr>
              <w:spacing w:after="0" w:line="276" w:lineRule="auto"/>
              <w:ind w:lef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иманская, 53,</w:t>
            </w:r>
          </w:p>
        </w:tc>
        <w:tc>
          <w:tcPr>
            <w:tcW w:w="49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a"/>
              <w:spacing w:after="0" w:line="276" w:lineRule="auto"/>
              <w:ind w:left="283" w:hanging="17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по обрезке и валке зеленых насаждений</w:t>
            </w:r>
          </w:p>
        </w:tc>
      </w:tr>
    </w:tbl>
    <w:p w:rsidR="00914F91" w:rsidRDefault="004E1F74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34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789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91" w:rsidRDefault="00876A54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активному участию жителей несколько дворовых территорий жилых многоквартирных домов удалось включить в муниципальную программу «Повышение уровня благоустройства и улучшения санита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ояния города Астрахани». В 2017 году по адресам: ул. 11-й Красной Армии, №№ 13, к. 1, 15, 15, к. 1 и к. 2 были проведены работы по замене асфальтобетонного покрытия с установкой бордюрного камня и поднятием люков внутриквартальных сетей, обрезке деревьев и высадке зеленых насаждений, установлены новое спортивное оборудование «Воркаут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Ф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ерные ограждения урны, песочница, клумбы для высадки цветов. Ряд незаконно установленных нестационарных торговых объектов и гаражей демонтирован. К благоустройству фасадов удалось подключить ООО УК «ЖЭК №12» и ТСЖ «Наша Семья». </w:t>
      </w:r>
    </w:p>
    <w:p w:rsidR="00914F91" w:rsidRDefault="00876A54">
      <w:pPr>
        <w:pStyle w:val="aa"/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а объектов социальной сферы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4"/>
        <w:gridCol w:w="3466"/>
        <w:gridCol w:w="4710"/>
      </w:tblGrid>
      <w:tr w:rsidR="00914F91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наказа</w:t>
            </w:r>
          </w:p>
        </w:tc>
      </w:tr>
      <w:tr w:rsidR="00914F91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ind w:left="739" w:hanging="7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г. Астрахани «СОШ № 24» 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ind w:left="739" w:hanging="7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стройство спортивной площадки и замена оконных блоков </w:t>
            </w:r>
          </w:p>
        </w:tc>
      </w:tr>
      <w:tr w:rsidR="00914F91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г. Астрахани «Детский сад № 131»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ные работы в пищеблоке </w:t>
            </w:r>
          </w:p>
        </w:tc>
      </w:tr>
      <w:tr w:rsidR="00914F91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г. Астрахани «Гимназия № 4» </w:t>
            </w:r>
          </w:p>
        </w:tc>
        <w:tc>
          <w:tcPr>
            <w:tcW w:w="4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потолочного покрытия в бассейне </w:t>
            </w:r>
          </w:p>
        </w:tc>
      </w:tr>
    </w:tbl>
    <w:p w:rsidR="00914F91" w:rsidRDefault="00914F91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F74" w:rsidRDefault="004E1F7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13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13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74" w:rsidRDefault="004E1F74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F91" w:rsidRDefault="00876A54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ультура</w:t>
      </w:r>
    </w:p>
    <w:tbl>
      <w:tblPr>
        <w:tblW w:w="9360" w:type="dxa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4"/>
        <w:gridCol w:w="2896"/>
        <w:gridCol w:w="5280"/>
      </w:tblGrid>
      <w:tr w:rsidR="00914F91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5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наказа</w:t>
            </w:r>
          </w:p>
        </w:tc>
      </w:tr>
      <w:tr w:rsidR="00914F91">
        <w:tc>
          <w:tcPr>
            <w:tcW w:w="11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«Детская школа искусств № 2»</w:t>
            </w:r>
          </w:p>
        </w:tc>
        <w:tc>
          <w:tcPr>
            <w:tcW w:w="5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914F91" w:rsidRDefault="00876A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музыкальных инструментов (баян – 1 шт., флейта – 2 шт.) для обучающихся </w:t>
            </w:r>
          </w:p>
        </w:tc>
      </w:tr>
    </w:tbl>
    <w:p w:rsidR="00914F91" w:rsidRDefault="00914F91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F91" w:rsidRDefault="00876A54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оказывалась благотворительная помощь общественным организациям и отдельным астраханцам, попавшим в трудную жизненную ситуацию. По мере своих, но к сожалению, небольших возможностей, мы стремимся поддержать горожан. Благодаря совместным усилиям депутатов Кировского района были организованы праздничные мероприятия для районных общественных организаций – Всероссийского общества инвалидов и Совета ветеранов, пенсионеров, войны, труда, вооруженных сил и правоохранительных органов по городу Астрахани. Также за счет финансовых средств депутатов приобретались игрушки, сувениры, билеты на благотворительные концерты и мероприятия, главными гостями которых стали дети, страдающие тяжелыми заболеваниями. </w:t>
      </w:r>
    </w:p>
    <w:p w:rsidR="00914F91" w:rsidRDefault="00876A54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териальную поддержку получили несколько малоимущих семей. Средства помогли подготовить детей к новому учебному году. Не оставлены без внимания люди с ограниченными физическими возможностями. По просьбе жителей дома № 77 по ул. Куликова удалось оборудовать два съезда для астраханцев, передвигающихся на инвалидных колясках. Одиноким людям с различными заболеваниями оказанная финансовая помощь позволила приобрести средства гигиены, а также вещи первой необходимости. </w:t>
      </w:r>
    </w:p>
    <w:p w:rsidR="00914F91" w:rsidRDefault="00876A54">
      <w:pPr>
        <w:spacing w:after="0" w:line="360" w:lineRule="auto"/>
        <w:ind w:firstLine="68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2017 году на избирательном округе № 4 мы организовали и провели несколько семейных мероприятий. 1 сентября для жителей домов по ул. Минусинская, № 14/1, 14/2, 14/3 состоялся праздник, посвященный Дню знаний. </w:t>
      </w:r>
    </w:p>
    <w:p w:rsidR="00914F91" w:rsidRDefault="00876A54">
      <w:pPr>
        <w:tabs>
          <w:tab w:val="left" w:pos="7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оября на территории средней общеобразовательной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 </w:t>
      </w:r>
      <w:r>
        <w:rPr>
          <w:rFonts w:ascii="Times New Roman" w:hAnsi="Times New Roman" w:cs="Times New Roman"/>
          <w:sz w:val="28"/>
          <w:szCs w:val="28"/>
        </w:rPr>
        <w:t xml:space="preserve">прошло мероприятие, посвященное Дню народного единства - «Семья талантами богата». Для жителей была подготовлена праздничная программа, принять участие в которой мог любой желающий. Высадка зеле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аждений, спортивные конкурсы и выставки творческих работ – семейный праздник нашел большой отклик среди жителей микрорайона. </w:t>
      </w:r>
    </w:p>
    <w:p w:rsidR="004E1F74" w:rsidRDefault="004E1F74">
      <w:pPr>
        <w:tabs>
          <w:tab w:val="left" w:pos="716"/>
        </w:tabs>
        <w:spacing w:after="0" w:line="360" w:lineRule="auto"/>
        <w:ind w:firstLine="709"/>
        <w:jc w:val="both"/>
      </w:pPr>
      <w:bookmarkStart w:id="0" w:name="_GoBack"/>
      <w:r>
        <w:rPr>
          <w:noProof/>
        </w:rPr>
        <w:drawing>
          <wp:inline distT="0" distB="0" distL="0" distR="0">
            <wp:extent cx="4937760" cy="329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51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4F91" w:rsidRDefault="00876A54">
      <w:pPr>
        <w:tabs>
          <w:tab w:val="left" w:pos="716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ланируем сделать его не только традиционным, но и общегородским, охватив все избирательные округа. Своеобразная эстафета была передана депутату по избирательному округу № 3. </w:t>
      </w:r>
    </w:p>
    <w:p w:rsidR="00914F91" w:rsidRDefault="00876A54">
      <w:pPr>
        <w:tabs>
          <w:tab w:val="left" w:pos="716"/>
        </w:tabs>
        <w:spacing w:after="0"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Еще одним направлением в моей деятельности стала активизация работы с пользователями социальных сетей. Подобная форма общения с астраханцами показала особую эффектив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называемого «мусорного коллапса», который образовался при смене операторов по вывозу твердых бытовых отходов. В период с июля по сентябрь ко мне через социальные сети обратилось около 80 жителей города с жалоб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усор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. Решать ситуацию приходилось практически в круглосуточном «ручном режиме». Благодаря постоянному взаимодействию с представителями регионального оператора была проделана большая работа по очистке города от мусора.</w:t>
      </w:r>
    </w:p>
    <w:p w:rsidR="00914F91" w:rsidRDefault="00876A54">
      <w:pPr>
        <w:tabs>
          <w:tab w:val="left" w:pos="716"/>
        </w:tabs>
        <w:spacing w:after="0" w:line="360" w:lineRule="auto"/>
        <w:ind w:firstLine="85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дводя итоги, хочется подчеркнуть, что деятельность на моем избирательном округе проводилась в тесном сотрудничестве и постоянном контакте с коллегами, администрацией Кировского район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структу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ми администрации города.</w:t>
      </w:r>
    </w:p>
    <w:p w:rsidR="00914F91" w:rsidRDefault="00914F91">
      <w:pPr>
        <w:spacing w:after="0" w:line="360" w:lineRule="auto"/>
        <w:jc w:val="both"/>
      </w:pPr>
    </w:p>
    <w:p w:rsidR="00914F91" w:rsidRDefault="00914F91">
      <w:pPr>
        <w:spacing w:after="0" w:line="360" w:lineRule="auto"/>
        <w:jc w:val="both"/>
      </w:pPr>
    </w:p>
    <w:sectPr w:rsidR="00914F9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A7455"/>
    <w:multiLevelType w:val="multilevel"/>
    <w:tmpl w:val="457ABF5C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651699"/>
    <w:multiLevelType w:val="multilevel"/>
    <w:tmpl w:val="4F804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91"/>
    <w:rsid w:val="004E1F74"/>
    <w:rsid w:val="00876A54"/>
    <w:rsid w:val="0091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7AB4"/>
  <w15:docId w15:val="{75B9BD12-68D6-4A35-8847-E9D98217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0E38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D5C5A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FA0DF3"/>
    <w:pPr>
      <w:ind w:left="720"/>
      <w:contextualSpacing/>
    </w:pPr>
  </w:style>
  <w:style w:type="paragraph" w:styleId="ab">
    <w:name w:val="Body Text Indent"/>
    <w:basedOn w:val="a"/>
    <w:rsid w:val="000E383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D5C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</w:style>
  <w:style w:type="table" w:styleId="ae">
    <w:name w:val="Table Grid"/>
    <w:basedOn w:val="a1"/>
    <w:rsid w:val="000E383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66D7-33E4-4A5C-B990-0F4379CD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1048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nm</cp:lastModifiedBy>
  <cp:revision>30</cp:revision>
  <cp:lastPrinted>2018-01-10T11:47:00Z</cp:lastPrinted>
  <dcterms:created xsi:type="dcterms:W3CDTF">2018-01-22T13:00:00Z</dcterms:created>
  <dcterms:modified xsi:type="dcterms:W3CDTF">2018-02-19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